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5D2E" w14:textId="77777777" w:rsidR="00030C3E" w:rsidRPr="00082350" w:rsidRDefault="00030C3E" w:rsidP="00030C3E">
      <w:pPr>
        <w:pStyle w:val="Heading1"/>
        <w:rPr>
          <w:rFonts w:ascii="Arial" w:hAnsi="Arial" w:cs="Arial"/>
        </w:rPr>
      </w:pPr>
      <w:r w:rsidRPr="00082350">
        <w:rPr>
          <w:rFonts w:ascii="Arial" w:hAnsi="Arial" w:cs="Arial"/>
        </w:rPr>
        <w:t xml:space="preserve">PORTARIA </w:t>
      </w:r>
      <w:r w:rsidR="00BE4CFC">
        <w:rPr>
          <w:rFonts w:ascii="Arial" w:hAnsi="Arial" w:cs="Arial"/>
        </w:rPr>
        <w:t>04</w:t>
      </w:r>
      <w:r w:rsidR="00EF569D">
        <w:rPr>
          <w:rFonts w:ascii="Arial" w:hAnsi="Arial" w:cs="Arial"/>
        </w:rPr>
        <w:t>4</w:t>
      </w:r>
      <w:r w:rsidR="0044311A">
        <w:rPr>
          <w:rFonts w:ascii="Arial" w:hAnsi="Arial" w:cs="Arial"/>
        </w:rPr>
        <w:t>/20</w:t>
      </w:r>
      <w:r w:rsidR="00B41280">
        <w:rPr>
          <w:rFonts w:ascii="Arial" w:hAnsi="Arial" w:cs="Arial"/>
        </w:rPr>
        <w:t>21</w:t>
      </w:r>
    </w:p>
    <w:p w14:paraId="133366A9" w14:textId="77777777" w:rsidR="00030C3E" w:rsidRPr="00030C3E" w:rsidRDefault="00030C3E" w:rsidP="00030C3E">
      <w:pPr>
        <w:jc w:val="center"/>
        <w:rPr>
          <w:b/>
          <w:bCs/>
        </w:rPr>
      </w:pPr>
    </w:p>
    <w:p w14:paraId="35F616AB" w14:textId="77777777" w:rsidR="00030C3E" w:rsidRPr="00030C3E" w:rsidRDefault="00030C3E" w:rsidP="00030C3E">
      <w:pPr>
        <w:jc w:val="center"/>
        <w:rPr>
          <w:b/>
          <w:bCs/>
        </w:rPr>
      </w:pPr>
    </w:p>
    <w:p w14:paraId="3CD07D95" w14:textId="77777777" w:rsidR="001C14D5" w:rsidRPr="001C14D5" w:rsidRDefault="00BE4CFC" w:rsidP="001C14D5">
      <w:pPr>
        <w:ind w:left="46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EDE LICENÇA GESTANTE À SERVIDORA FRANCINE ZANELLA</w:t>
      </w:r>
    </w:p>
    <w:p w14:paraId="256E8057" w14:textId="77777777" w:rsidR="0095249C" w:rsidRDefault="0095249C" w:rsidP="004224B4">
      <w:pPr>
        <w:ind w:left="4680"/>
        <w:jc w:val="both"/>
        <w:rPr>
          <w:rFonts w:ascii="Arial" w:hAnsi="Arial" w:cs="Arial"/>
          <w:b/>
          <w:bCs/>
        </w:rPr>
      </w:pPr>
    </w:p>
    <w:p w14:paraId="1B3E60D3" w14:textId="77777777" w:rsidR="00030C3E" w:rsidRPr="00030C3E" w:rsidRDefault="00030C3E" w:rsidP="00030C3E">
      <w:pPr>
        <w:ind w:firstLine="2340"/>
        <w:jc w:val="both"/>
        <w:rPr>
          <w:b/>
          <w:bCs/>
        </w:rPr>
      </w:pPr>
    </w:p>
    <w:p w14:paraId="4315429D" w14:textId="77777777" w:rsidR="0095249C" w:rsidRDefault="0095249C" w:rsidP="00030C3E">
      <w:pPr>
        <w:spacing w:line="360" w:lineRule="auto"/>
        <w:ind w:firstLine="2342"/>
        <w:jc w:val="both"/>
        <w:rPr>
          <w:b/>
        </w:rPr>
      </w:pPr>
    </w:p>
    <w:p w14:paraId="21A95136" w14:textId="77777777" w:rsidR="0095249C" w:rsidRDefault="0095249C" w:rsidP="00030C3E">
      <w:pPr>
        <w:spacing w:line="360" w:lineRule="auto"/>
        <w:ind w:firstLine="2342"/>
        <w:jc w:val="both"/>
        <w:rPr>
          <w:b/>
        </w:rPr>
      </w:pPr>
    </w:p>
    <w:p w14:paraId="779D45BA" w14:textId="77777777" w:rsidR="001C14D5" w:rsidRPr="001C14D5" w:rsidRDefault="008C3648" w:rsidP="001C14D5">
      <w:pPr>
        <w:spacing w:line="360" w:lineRule="auto"/>
        <w:ind w:firstLine="23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CIR ANTONIO FANTON</w:t>
      </w:r>
      <w:r w:rsidR="00030C3E" w:rsidRPr="00082350">
        <w:rPr>
          <w:rFonts w:ascii="Arial" w:hAnsi="Arial" w:cs="Arial"/>
          <w:b/>
          <w:bCs/>
        </w:rPr>
        <w:t xml:space="preserve">, PRESIDENTE DA CÂMARA MUNICIPAL DE VEREADORES DE GUAPORÉ, </w:t>
      </w:r>
      <w:r w:rsidR="00D104BE" w:rsidRPr="00082350">
        <w:rPr>
          <w:rFonts w:ascii="Arial" w:hAnsi="Arial" w:cs="Arial"/>
        </w:rPr>
        <w:t>no uso de suas atribuições</w:t>
      </w:r>
      <w:r w:rsidR="00512E01">
        <w:rPr>
          <w:rFonts w:ascii="Arial" w:hAnsi="Arial" w:cs="Arial"/>
        </w:rPr>
        <w:t xml:space="preserve"> legais, e de conformidade com o artigo 117 da Lei nº 3004/2009 e artigo 44 da Lei nº 3690/2016</w:t>
      </w:r>
      <w:r w:rsidR="00D104BE" w:rsidRPr="00082350">
        <w:rPr>
          <w:rFonts w:ascii="Arial" w:hAnsi="Arial" w:cs="Arial"/>
        </w:rPr>
        <w:t xml:space="preserve">, </w:t>
      </w:r>
      <w:r w:rsidR="00BE4CFC">
        <w:rPr>
          <w:rFonts w:ascii="Arial" w:hAnsi="Arial" w:cs="Arial"/>
          <w:b/>
        </w:rPr>
        <w:t xml:space="preserve">CONCEDE LICENCA GESTANTE </w:t>
      </w:r>
      <w:r w:rsidR="00BE4CFC" w:rsidRPr="00BE4CFC">
        <w:rPr>
          <w:rFonts w:ascii="Arial" w:hAnsi="Arial" w:cs="Arial"/>
        </w:rPr>
        <w:t xml:space="preserve">à </w:t>
      </w:r>
      <w:r w:rsidR="00BE4CFC">
        <w:rPr>
          <w:rFonts w:ascii="Arial" w:hAnsi="Arial" w:cs="Arial"/>
        </w:rPr>
        <w:t>servidora pública municipal no cargo de TÉCNICO LEGISLATIVO, padrão CE-17</w:t>
      </w:r>
      <w:r w:rsidR="00512E01">
        <w:rPr>
          <w:rFonts w:ascii="Arial" w:hAnsi="Arial" w:cs="Arial"/>
        </w:rPr>
        <w:t xml:space="preserve">, matrícula nº 21174-5/1, </w:t>
      </w:r>
      <w:r w:rsidR="00BE4CFC" w:rsidRPr="00BE4CFC">
        <w:rPr>
          <w:rFonts w:ascii="Arial" w:hAnsi="Arial" w:cs="Arial"/>
          <w:b/>
        </w:rPr>
        <w:t>SRA. FRANCINE ZANELLA</w:t>
      </w:r>
      <w:r w:rsidR="00BE4CFC">
        <w:rPr>
          <w:rFonts w:ascii="Arial" w:hAnsi="Arial" w:cs="Arial"/>
        </w:rPr>
        <w:t>, por</w:t>
      </w:r>
      <w:r w:rsidR="001C14D5" w:rsidRPr="001C14D5">
        <w:rPr>
          <w:rFonts w:ascii="Arial" w:hAnsi="Arial" w:cs="Arial"/>
        </w:rPr>
        <w:t xml:space="preserve"> </w:t>
      </w:r>
      <w:r w:rsidR="00BE4CFC">
        <w:rPr>
          <w:rFonts w:ascii="Arial" w:hAnsi="Arial" w:cs="Arial"/>
        </w:rPr>
        <w:t xml:space="preserve">120 </w:t>
      </w:r>
      <w:r w:rsidR="00F06A58">
        <w:rPr>
          <w:rFonts w:ascii="Arial" w:hAnsi="Arial" w:cs="Arial"/>
        </w:rPr>
        <w:t>(</w:t>
      </w:r>
      <w:r w:rsidR="00BE4CFC">
        <w:rPr>
          <w:rFonts w:ascii="Arial" w:hAnsi="Arial" w:cs="Arial"/>
        </w:rPr>
        <w:t>cento vinte dias), no período de 03 de maio a 30 de agosto de 2021, de acordo com o Atestado Médico apresentado.</w:t>
      </w:r>
    </w:p>
    <w:p w14:paraId="6788EADA" w14:textId="77777777" w:rsidR="001C14D5" w:rsidRPr="00082350" w:rsidRDefault="001C14D5" w:rsidP="00030C3E">
      <w:pPr>
        <w:spacing w:line="360" w:lineRule="auto"/>
        <w:ind w:firstLine="2342"/>
        <w:jc w:val="both"/>
        <w:rPr>
          <w:rFonts w:ascii="Arial" w:hAnsi="Arial" w:cs="Arial"/>
        </w:rPr>
      </w:pPr>
    </w:p>
    <w:p w14:paraId="0AA697D2" w14:textId="77777777" w:rsidR="00F7092A" w:rsidRPr="00082350" w:rsidRDefault="00F7092A" w:rsidP="00030C3E">
      <w:pPr>
        <w:spacing w:line="360" w:lineRule="auto"/>
        <w:ind w:firstLine="2342"/>
        <w:jc w:val="both"/>
        <w:rPr>
          <w:rFonts w:ascii="Arial" w:hAnsi="Arial" w:cs="Arial"/>
        </w:rPr>
      </w:pPr>
    </w:p>
    <w:p w14:paraId="341B18F9" w14:textId="77777777" w:rsidR="00030C3E" w:rsidRPr="0044311A" w:rsidRDefault="00030C3E" w:rsidP="00030C3E">
      <w:pPr>
        <w:pStyle w:val="BodyTextIndent"/>
        <w:spacing w:line="360" w:lineRule="auto"/>
        <w:ind w:firstLine="2342"/>
        <w:rPr>
          <w:rFonts w:ascii="Arial" w:hAnsi="Arial" w:cs="Arial"/>
        </w:rPr>
      </w:pPr>
      <w:r w:rsidRPr="00082350">
        <w:rPr>
          <w:rFonts w:ascii="Arial" w:hAnsi="Arial" w:cs="Arial"/>
        </w:rPr>
        <w:t xml:space="preserve">CÂMARA </w:t>
      </w:r>
      <w:r w:rsidRPr="0044311A">
        <w:rPr>
          <w:rFonts w:ascii="Arial" w:hAnsi="Arial" w:cs="Arial"/>
        </w:rPr>
        <w:t xml:space="preserve">MUNICIPAL DE VEREADORES DE GUAPORÉ, EM </w:t>
      </w:r>
      <w:r w:rsidR="00F06A58">
        <w:rPr>
          <w:rFonts w:ascii="Arial" w:hAnsi="Arial" w:cs="Arial"/>
        </w:rPr>
        <w:t>14</w:t>
      </w:r>
      <w:r w:rsidR="002329E2" w:rsidRPr="0044311A">
        <w:rPr>
          <w:rFonts w:ascii="Arial" w:hAnsi="Arial" w:cs="Arial"/>
        </w:rPr>
        <w:t xml:space="preserve"> DE </w:t>
      </w:r>
      <w:r w:rsidR="00F06A58">
        <w:rPr>
          <w:rFonts w:ascii="Arial" w:hAnsi="Arial" w:cs="Arial"/>
        </w:rPr>
        <w:t>MAIO</w:t>
      </w:r>
      <w:r w:rsidR="00AD1590" w:rsidRPr="0044311A">
        <w:rPr>
          <w:rFonts w:ascii="Arial" w:hAnsi="Arial" w:cs="Arial"/>
        </w:rPr>
        <w:t xml:space="preserve"> DE 20</w:t>
      </w:r>
      <w:r w:rsidR="00B41280">
        <w:rPr>
          <w:rFonts w:ascii="Arial" w:hAnsi="Arial" w:cs="Arial"/>
        </w:rPr>
        <w:t>21</w:t>
      </w:r>
      <w:r w:rsidR="0095249C" w:rsidRPr="0044311A">
        <w:rPr>
          <w:rFonts w:ascii="Arial" w:hAnsi="Arial" w:cs="Arial"/>
        </w:rPr>
        <w:t>.</w:t>
      </w:r>
    </w:p>
    <w:p w14:paraId="0E99DF74" w14:textId="77777777" w:rsidR="00030C3E" w:rsidRPr="0044311A" w:rsidRDefault="00030C3E" w:rsidP="00030C3E">
      <w:pPr>
        <w:ind w:firstLine="2340"/>
        <w:jc w:val="both"/>
        <w:rPr>
          <w:rFonts w:ascii="Arial" w:hAnsi="Arial" w:cs="Arial"/>
          <w:b/>
          <w:bCs/>
        </w:rPr>
      </w:pPr>
    </w:p>
    <w:p w14:paraId="401E1432" w14:textId="77777777" w:rsidR="006911E3" w:rsidRPr="0044311A" w:rsidRDefault="006911E3" w:rsidP="00030C3E">
      <w:pPr>
        <w:ind w:firstLine="2340"/>
        <w:jc w:val="both"/>
        <w:rPr>
          <w:rFonts w:ascii="Arial" w:hAnsi="Arial" w:cs="Arial"/>
          <w:b/>
          <w:bCs/>
        </w:rPr>
      </w:pPr>
    </w:p>
    <w:p w14:paraId="5CF99EB3" w14:textId="77777777" w:rsidR="006911E3" w:rsidRPr="0044311A" w:rsidRDefault="006911E3" w:rsidP="00030C3E">
      <w:pPr>
        <w:ind w:firstLine="2340"/>
        <w:jc w:val="both"/>
        <w:rPr>
          <w:rFonts w:ascii="Arial" w:hAnsi="Arial" w:cs="Arial"/>
          <w:b/>
          <w:bCs/>
        </w:rPr>
      </w:pPr>
    </w:p>
    <w:p w14:paraId="6F4A1F60" w14:textId="77777777" w:rsidR="001C14D5" w:rsidRDefault="001C14D5" w:rsidP="0044311A">
      <w:pPr>
        <w:jc w:val="center"/>
        <w:rPr>
          <w:rFonts w:ascii="Arial" w:hAnsi="Arial" w:cs="Arial"/>
          <w:b/>
        </w:rPr>
      </w:pPr>
    </w:p>
    <w:p w14:paraId="09A2AABA" w14:textId="77777777" w:rsidR="0044311A" w:rsidRPr="0044311A" w:rsidRDefault="00B41280" w:rsidP="0044311A">
      <w:pPr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</w:rPr>
        <w:t>VALCIR ANTONIO FANTON</w:t>
      </w:r>
    </w:p>
    <w:p w14:paraId="407C56FF" w14:textId="77777777" w:rsidR="0044311A" w:rsidRPr="0044311A" w:rsidRDefault="0044311A" w:rsidP="0044311A">
      <w:pPr>
        <w:jc w:val="center"/>
        <w:rPr>
          <w:rFonts w:ascii="Arial" w:hAnsi="Arial" w:cs="Arial"/>
          <w:b/>
          <w:bCs/>
          <w:lang w:val="es-ES_tradnl"/>
        </w:rPr>
      </w:pPr>
      <w:r w:rsidRPr="0044311A">
        <w:rPr>
          <w:rFonts w:ascii="Arial" w:hAnsi="Arial" w:cs="Arial"/>
          <w:b/>
          <w:bCs/>
          <w:lang w:val="es-ES_tradnl"/>
        </w:rPr>
        <w:t>PRESIDENTE</w:t>
      </w:r>
    </w:p>
    <w:p w14:paraId="7D223BAA" w14:textId="77777777" w:rsidR="00030C3E" w:rsidRPr="0044311A" w:rsidRDefault="00030C3E" w:rsidP="0044311A">
      <w:pPr>
        <w:pStyle w:val="Heading2"/>
        <w:ind w:left="3540" w:firstLine="0"/>
        <w:rPr>
          <w:rFonts w:ascii="Arial" w:hAnsi="Arial" w:cs="Arial"/>
        </w:rPr>
      </w:pPr>
    </w:p>
    <w:sectPr w:rsidR="00030C3E" w:rsidRPr="0044311A" w:rsidSect="002329E2">
      <w:pgSz w:w="12240" w:h="15840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E3C86"/>
    <w:multiLevelType w:val="hybridMultilevel"/>
    <w:tmpl w:val="803CE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P31kcRd/vrCfQJLAVYwdHrngq5C7ke7D3m2XQ6eRRjbxx572e0lu/dIHGjkVzA6pQQXYzRBg7zilTUctPhZig==" w:salt="r0poKrXpqfq5hkJMVGK+C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C3E"/>
    <w:rsid w:val="00030C3E"/>
    <w:rsid w:val="000320BC"/>
    <w:rsid w:val="00033ECD"/>
    <w:rsid w:val="00082350"/>
    <w:rsid w:val="000B279C"/>
    <w:rsid w:val="00135206"/>
    <w:rsid w:val="00144E8B"/>
    <w:rsid w:val="00165BEF"/>
    <w:rsid w:val="00175BCA"/>
    <w:rsid w:val="001C14D5"/>
    <w:rsid w:val="001F49C1"/>
    <w:rsid w:val="002329E2"/>
    <w:rsid w:val="0027490B"/>
    <w:rsid w:val="00295CB7"/>
    <w:rsid w:val="002D7F0D"/>
    <w:rsid w:val="00375950"/>
    <w:rsid w:val="004224B4"/>
    <w:rsid w:val="0044311A"/>
    <w:rsid w:val="004B0B6D"/>
    <w:rsid w:val="004B3F95"/>
    <w:rsid w:val="004C452E"/>
    <w:rsid w:val="004C47B7"/>
    <w:rsid w:val="00512E01"/>
    <w:rsid w:val="0051764B"/>
    <w:rsid w:val="00521CD0"/>
    <w:rsid w:val="0053438F"/>
    <w:rsid w:val="00556995"/>
    <w:rsid w:val="005952A5"/>
    <w:rsid w:val="006911E3"/>
    <w:rsid w:val="006A4824"/>
    <w:rsid w:val="006C1657"/>
    <w:rsid w:val="006D246E"/>
    <w:rsid w:val="00761F42"/>
    <w:rsid w:val="00781FF5"/>
    <w:rsid w:val="00790725"/>
    <w:rsid w:val="00831D83"/>
    <w:rsid w:val="00860353"/>
    <w:rsid w:val="008C3648"/>
    <w:rsid w:val="008E0843"/>
    <w:rsid w:val="0095249C"/>
    <w:rsid w:val="009C0C69"/>
    <w:rsid w:val="00A00D39"/>
    <w:rsid w:val="00A41DDF"/>
    <w:rsid w:val="00AD1590"/>
    <w:rsid w:val="00B41280"/>
    <w:rsid w:val="00BD2CBC"/>
    <w:rsid w:val="00BE4CFC"/>
    <w:rsid w:val="00BF007F"/>
    <w:rsid w:val="00D104BE"/>
    <w:rsid w:val="00D157AA"/>
    <w:rsid w:val="00D36171"/>
    <w:rsid w:val="00D67FFE"/>
    <w:rsid w:val="00DA058B"/>
    <w:rsid w:val="00EF569D"/>
    <w:rsid w:val="00F06A58"/>
    <w:rsid w:val="00F7092A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06A2F"/>
  <w15:docId w15:val="{11405FA4-48A7-4CDA-BE5B-9C46180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C3E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C3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30C3E"/>
    <w:pPr>
      <w:keepNext/>
      <w:ind w:firstLine="23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30C3E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030C3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Heading2Char">
    <w:name w:val="Heading 2 Char"/>
    <w:link w:val="Heading2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Heading3Char">
    <w:name w:val="Heading 3 Char"/>
    <w:link w:val="Heading3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character" w:customStyle="1" w:styleId="Heading4Char">
    <w:name w:val="Heading 4 Char"/>
    <w:link w:val="Heading4"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semiHidden/>
    <w:rsid w:val="00030C3E"/>
    <w:pPr>
      <w:ind w:firstLine="2340"/>
      <w:jc w:val="both"/>
    </w:pPr>
    <w:rPr>
      <w:b/>
      <w:bCs/>
    </w:rPr>
  </w:style>
  <w:style w:type="character" w:customStyle="1" w:styleId="BodyTextIndentChar">
    <w:name w:val="Body Text Indent Char"/>
    <w:link w:val="BodyTextIndent"/>
    <w:semiHidden/>
    <w:locked/>
    <w:rsid w:val="00030C3E"/>
    <w:rPr>
      <w:rFonts w:eastAsia="Calibri"/>
      <w:b/>
      <w:bCs/>
      <w:sz w:val="24"/>
      <w:szCs w:val="24"/>
      <w:lang w:val="pt-BR" w:eastAsia="pt-BR" w:bidi="ar-SA"/>
    </w:rPr>
  </w:style>
  <w:style w:type="paragraph" w:styleId="BalloonText">
    <w:name w:val="Balloon Text"/>
    <w:basedOn w:val="Normal"/>
    <w:semiHidden/>
    <w:rsid w:val="0017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72FA-6B6B-4808-A538-640A12C2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0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RTARIA 018/2011</vt:lpstr>
      <vt:lpstr>PORTARIA 018/2011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18/2011</dc:title>
  <dc:creator>Windows</dc:creator>
  <cp:lastModifiedBy>N F</cp:lastModifiedBy>
  <cp:revision>5</cp:revision>
  <cp:lastPrinted>2021-05-14T17:07:00Z</cp:lastPrinted>
  <dcterms:created xsi:type="dcterms:W3CDTF">2021-05-14T13:02:00Z</dcterms:created>
  <dcterms:modified xsi:type="dcterms:W3CDTF">2021-05-14T17:07:00Z</dcterms:modified>
</cp:coreProperties>
</file>